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Butz</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reder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6.05.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maginastraße 1 Wiesbaden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65540169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1.05.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1.05.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